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D5EEA" w14:textId="5E9EF533" w:rsidR="00554F52" w:rsidRPr="00554F52" w:rsidRDefault="00502716" w:rsidP="00115BC3">
      <w:pPr>
        <w:spacing w:before="120" w:after="240" w:line="360" w:lineRule="auto"/>
        <w:jc w:val="right"/>
        <w:rPr>
          <w:rFonts w:ascii="Arial" w:eastAsia="Calibri" w:hAnsi="Arial" w:cs="Arial"/>
          <w:bCs/>
          <w:i/>
          <w:sz w:val="24"/>
          <w:szCs w:val="24"/>
        </w:rPr>
      </w:pPr>
      <w:r w:rsidRPr="00BE10D9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325E358" wp14:editId="1EBB33B2">
            <wp:simplePos x="0" y="0"/>
            <wp:positionH relativeFrom="page">
              <wp:posOffset>0</wp:posOffset>
            </wp:positionH>
            <wp:positionV relativeFrom="page">
              <wp:posOffset>9491133</wp:posOffset>
            </wp:positionV>
            <wp:extent cx="7552690" cy="1198245"/>
            <wp:effectExtent l="0" t="0" r="0" b="1905"/>
            <wp:wrapSquare wrapText="bothSides"/>
            <wp:docPr id="2" name="Obraz 2" descr="Zadanie finansowane w ramach zlecenia Ministra Nauki pod nazwą „Politechniczna Sieć VIA CARPATIA im. Prezydenta RP Lecha Kaczyńskiego” w latach 2022-2025, kwota finansowania 10 990 546 zł.&#10;Logo Ministra Nauki.&#10;Logo Ministerstwa Nauki i Szkolnictwa Wyższ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B4D" w:rsidRPr="00BE10D9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7672A2FE" wp14:editId="46E0F9DE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6652800" cy="1609200"/>
            <wp:effectExtent l="0" t="0" r="0" b="0"/>
            <wp:wrapNone/>
            <wp:docPr id="1" name="Obraz 1" descr="Logo Politechnicznej Sieci Via Carpatia;&#10;logo Politechniki Białostockiej;&#10;logo Politechniki Lubelskiej;&#10;logo Politechniki Rzeszo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75976" name="Obraz 1" descr="Obraz zawierający tekst, Czcionka, zrzut ekranu, Grafika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F52" w:rsidRPr="00554F52">
        <w:rPr>
          <w:rFonts w:ascii="Arial" w:eastAsia="Calibri" w:hAnsi="Arial" w:cs="Arial"/>
          <w:bCs/>
          <w:i/>
          <w:sz w:val="24"/>
          <w:szCs w:val="24"/>
        </w:rPr>
        <w:t>Załącznik nr 2 do Regulaminu konkursu</w:t>
      </w:r>
      <w:r w:rsidR="00554F52" w:rsidRPr="00554F52">
        <w:rPr>
          <w:rFonts w:ascii="Arial" w:eastAsia="Calibri" w:hAnsi="Arial" w:cs="Arial"/>
          <w:bCs/>
          <w:i/>
          <w:sz w:val="24"/>
          <w:szCs w:val="24"/>
        </w:rPr>
        <w:br/>
        <w:t>pn. „PO SĄSIEDZKU – międzyuczelniane staże badawcze”</w:t>
      </w:r>
    </w:p>
    <w:p w14:paraId="336F0622" w14:textId="7FD7EFC1" w:rsidR="00554F52" w:rsidRPr="00554F52" w:rsidRDefault="00554F52" w:rsidP="00554F52">
      <w:pPr>
        <w:keepNext/>
        <w:keepLines/>
        <w:spacing w:before="720" w:after="480" w:line="360" w:lineRule="auto"/>
        <w:jc w:val="center"/>
        <w:outlineLvl w:val="0"/>
        <w:rPr>
          <w:rFonts w:ascii="Arial" w:eastAsia="MS Gothic" w:hAnsi="Arial" w:cs="Arial"/>
          <w:b/>
          <w:sz w:val="24"/>
          <w:szCs w:val="24"/>
        </w:rPr>
      </w:pPr>
      <w:r w:rsidRPr="00554F52">
        <w:rPr>
          <w:rFonts w:ascii="Arial" w:eastAsia="MS Gothic" w:hAnsi="Arial" w:cs="Arial"/>
          <w:b/>
          <w:sz w:val="24"/>
          <w:szCs w:val="24"/>
        </w:rPr>
        <w:t>UMOWA nr …………………..</w:t>
      </w:r>
      <w:r w:rsidRPr="00554F52">
        <w:rPr>
          <w:rFonts w:ascii="Arial" w:eastAsia="MS Gothic" w:hAnsi="Arial" w:cs="Arial"/>
          <w:b/>
          <w:sz w:val="24"/>
          <w:szCs w:val="24"/>
        </w:rPr>
        <w:br/>
        <w:t>w sprawie odbycia stażu badawczego w ramach konkursu</w:t>
      </w:r>
      <w:r w:rsidRPr="00554F52">
        <w:rPr>
          <w:rFonts w:ascii="Arial" w:eastAsia="MS Gothic" w:hAnsi="Arial" w:cs="Arial"/>
          <w:b/>
          <w:sz w:val="24"/>
          <w:szCs w:val="24"/>
        </w:rPr>
        <w:br/>
        <w:t>pn. „PO SĄSIEDZKU – międzyuczelniane staże badawcze”</w:t>
      </w:r>
    </w:p>
    <w:p w14:paraId="454B18FF" w14:textId="20426734" w:rsidR="00554F52" w:rsidRPr="00554F52" w:rsidRDefault="00554F52" w:rsidP="00554F52">
      <w:pPr>
        <w:spacing w:before="240" w:after="240" w:line="360" w:lineRule="auto"/>
        <w:contextualSpacing/>
        <w:rPr>
          <w:rFonts w:ascii="Arial" w:eastAsia="Calibri" w:hAnsi="Arial" w:cs="Times New Roman (Tekst podstawo"/>
          <w:sz w:val="24"/>
          <w:szCs w:val="24"/>
        </w:rPr>
      </w:pPr>
      <w:r w:rsidRPr="00554F52">
        <w:rPr>
          <w:rFonts w:ascii="Arial" w:eastAsia="Calibri" w:hAnsi="Arial" w:cs="Arial"/>
          <w:sz w:val="24"/>
          <w:szCs w:val="24"/>
        </w:rPr>
        <w:t>zawarta w dniu ……………………….. pomiędzy:</w:t>
      </w:r>
      <w:r w:rsidRPr="00554F52">
        <w:rPr>
          <w:rFonts w:ascii="Arial" w:eastAsia="Calibri" w:hAnsi="Arial" w:cs="Arial"/>
          <w:sz w:val="24"/>
          <w:szCs w:val="24"/>
        </w:rPr>
        <w:br/>
        <w:t>………………………………………………………………………………………………….</w:t>
      </w:r>
      <w:r w:rsidRPr="00554F52">
        <w:rPr>
          <w:rFonts w:ascii="Arial" w:eastAsia="Calibri" w:hAnsi="Arial" w:cs="Arial"/>
          <w:sz w:val="24"/>
          <w:szCs w:val="24"/>
        </w:rPr>
        <w:br/>
        <w:t>(dokładny adres uczelni)</w:t>
      </w:r>
      <w:r w:rsidRPr="00554F52">
        <w:rPr>
          <w:rFonts w:ascii="Arial" w:eastAsia="Calibri" w:hAnsi="Arial" w:cs="Arial"/>
          <w:sz w:val="24"/>
          <w:szCs w:val="24"/>
        </w:rPr>
        <w:br/>
        <w:t xml:space="preserve">zwaną dalej „Uczelnią Wysyłającą” reprezentowaną przez: </w:t>
      </w:r>
    </w:p>
    <w:p w14:paraId="6D0AD5E3" w14:textId="57005F4B" w:rsidR="00554F52" w:rsidRPr="00554F52" w:rsidRDefault="00554F52" w:rsidP="00554F52">
      <w:pPr>
        <w:spacing w:before="240" w:after="240" w:line="360" w:lineRule="auto"/>
        <w:rPr>
          <w:rFonts w:ascii="Arial" w:eastAsia="Calibri" w:hAnsi="Arial" w:cs="Times New Roman (Tekst podstawo"/>
          <w:sz w:val="24"/>
          <w:szCs w:val="24"/>
        </w:rPr>
      </w:pPr>
      <w:r w:rsidRPr="00554F5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.</w:t>
      </w:r>
      <w:r w:rsidRPr="00554F52">
        <w:rPr>
          <w:rFonts w:ascii="Arial" w:eastAsia="Calibri" w:hAnsi="Arial" w:cs="Arial"/>
          <w:sz w:val="24"/>
          <w:szCs w:val="24"/>
        </w:rPr>
        <w:br/>
        <w:t>a</w:t>
      </w:r>
      <w:r w:rsidRPr="00554F52">
        <w:rPr>
          <w:rFonts w:ascii="Arial" w:eastAsia="Calibri" w:hAnsi="Arial" w:cs="Arial"/>
          <w:sz w:val="24"/>
          <w:szCs w:val="24"/>
        </w:rPr>
        <w:br/>
        <w:t>………………………………………………………………………………………………….</w:t>
      </w:r>
      <w:r w:rsidRPr="00554F52">
        <w:rPr>
          <w:rFonts w:ascii="Arial" w:eastAsia="Calibri" w:hAnsi="Arial" w:cs="Arial"/>
          <w:sz w:val="24"/>
          <w:szCs w:val="24"/>
        </w:rPr>
        <w:br/>
        <w:t>(imię i nazwisko Stażysty; adres -miejscowość, ulica, numer domu, numer mieszkania, nr i seria dowodu, PESEL)</w:t>
      </w:r>
      <w:r w:rsidRPr="00554F52">
        <w:rPr>
          <w:rFonts w:ascii="Arial" w:eastAsia="Calibri" w:hAnsi="Arial" w:cs="Arial"/>
          <w:sz w:val="24"/>
          <w:szCs w:val="24"/>
        </w:rPr>
        <w:br/>
        <w:t>zwaną/</w:t>
      </w:r>
      <w:proofErr w:type="spellStart"/>
      <w:r w:rsidRPr="00554F52">
        <w:rPr>
          <w:rFonts w:ascii="Arial" w:eastAsia="Calibri" w:hAnsi="Arial" w:cs="Arial"/>
          <w:sz w:val="24"/>
          <w:szCs w:val="24"/>
        </w:rPr>
        <w:t>ym</w:t>
      </w:r>
      <w:proofErr w:type="spellEnd"/>
      <w:r w:rsidRPr="00554F52">
        <w:rPr>
          <w:rFonts w:ascii="Arial" w:eastAsia="Calibri" w:hAnsi="Arial" w:cs="Arial"/>
          <w:sz w:val="24"/>
          <w:szCs w:val="24"/>
        </w:rPr>
        <w:t xml:space="preserve"> dalej „Stażystą”</w:t>
      </w:r>
      <w:r w:rsidRPr="00554F52">
        <w:rPr>
          <w:rFonts w:ascii="Arial" w:eastAsia="Calibri" w:hAnsi="Arial" w:cs="Arial"/>
          <w:sz w:val="24"/>
          <w:szCs w:val="24"/>
        </w:rPr>
        <w:br/>
        <w:t>a</w:t>
      </w:r>
      <w:r w:rsidRPr="00554F52">
        <w:rPr>
          <w:rFonts w:ascii="Arial" w:eastAsia="Calibri" w:hAnsi="Arial" w:cs="Arial"/>
          <w:sz w:val="24"/>
          <w:szCs w:val="24"/>
        </w:rPr>
        <w:br/>
        <w:t>………………………………………………………………………………………………….</w:t>
      </w:r>
      <w:r w:rsidRPr="00554F52">
        <w:rPr>
          <w:rFonts w:ascii="Arial" w:eastAsia="Calibri" w:hAnsi="Arial" w:cs="Arial"/>
          <w:sz w:val="24"/>
          <w:szCs w:val="24"/>
        </w:rPr>
        <w:br/>
        <w:t xml:space="preserve">(dokładny adres uczelni) </w:t>
      </w:r>
      <w:r w:rsidRPr="00554F52">
        <w:rPr>
          <w:rFonts w:ascii="Arial" w:eastAsia="Calibri" w:hAnsi="Arial" w:cs="Arial"/>
          <w:sz w:val="24"/>
          <w:szCs w:val="24"/>
        </w:rPr>
        <w:br/>
        <w:t>zwaną dalej „Uczelnią Przyjmującą” reprezentowaną przez: …..,……………………………………………………………………………………………. .</w:t>
      </w:r>
    </w:p>
    <w:p w14:paraId="53BC4AD8" w14:textId="6FF92995" w:rsidR="00554F52" w:rsidRPr="00554F52" w:rsidRDefault="00554F52" w:rsidP="00554F52">
      <w:pPr>
        <w:keepNext/>
        <w:keepLines/>
        <w:spacing w:before="240" w:after="240" w:line="360" w:lineRule="auto"/>
        <w:jc w:val="center"/>
        <w:outlineLvl w:val="1"/>
        <w:rPr>
          <w:rFonts w:ascii="Arial" w:eastAsia="MS Gothic" w:hAnsi="Arial" w:cs="Arial"/>
          <w:b/>
          <w:bCs/>
          <w:sz w:val="24"/>
          <w:szCs w:val="26"/>
        </w:rPr>
      </w:pPr>
      <w:r w:rsidRPr="00554F52">
        <w:rPr>
          <w:rFonts w:ascii="Arial" w:eastAsia="MS Gothic" w:hAnsi="Arial" w:cs="Arial"/>
          <w:b/>
          <w:bCs/>
          <w:sz w:val="24"/>
          <w:szCs w:val="26"/>
        </w:rPr>
        <w:t>§ 1</w:t>
      </w:r>
      <w:r w:rsidRPr="00554F52">
        <w:rPr>
          <w:rFonts w:ascii="Arial" w:eastAsia="MS Gothic" w:hAnsi="Arial" w:cs="Arial"/>
          <w:b/>
          <w:bCs/>
          <w:sz w:val="24"/>
          <w:szCs w:val="26"/>
        </w:rPr>
        <w:br/>
        <w:t>Warunki ogólne</w:t>
      </w:r>
    </w:p>
    <w:p w14:paraId="7990112A" w14:textId="4E13EF9D" w:rsidR="00554F52" w:rsidRPr="00554F52" w:rsidRDefault="00554F52" w:rsidP="00554F52">
      <w:pPr>
        <w:numPr>
          <w:ilvl w:val="0"/>
          <w:numId w:val="7"/>
        </w:numPr>
        <w:spacing w:before="240"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54F52">
        <w:rPr>
          <w:rFonts w:ascii="Arial" w:eastAsia="Times New Roman" w:hAnsi="Arial" w:cs="Arial"/>
          <w:sz w:val="24"/>
          <w:szCs w:val="24"/>
          <w:lang w:eastAsia="pl-PL"/>
        </w:rPr>
        <w:t>Strony potwierdzają, że Stażysta jest pracownikiem etatowym Uczelni Wysyłającej, oraz złożył w niej oświadczenie o zaliczeniu do liczby N.</w:t>
      </w:r>
    </w:p>
    <w:p w14:paraId="26EF6A27" w14:textId="17276D76" w:rsidR="00554F52" w:rsidRPr="00554F52" w:rsidRDefault="00554F52" w:rsidP="00554F52">
      <w:pPr>
        <w:numPr>
          <w:ilvl w:val="0"/>
          <w:numId w:val="7"/>
        </w:numPr>
        <w:spacing w:before="240" w:after="240" w:line="36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54F52">
        <w:rPr>
          <w:rFonts w:ascii="Arial" w:eastAsia="Times New Roman" w:hAnsi="Arial" w:cs="Arial"/>
          <w:sz w:val="24"/>
          <w:szCs w:val="24"/>
          <w:lang w:eastAsia="pl-PL"/>
        </w:rPr>
        <w:t>Uczelnia Wysyłająca kieruje Stażystę do odbycia stażu w terminie ………………..–……………….. w Uczelni Przyjmującej.</w:t>
      </w:r>
    </w:p>
    <w:p w14:paraId="49C8113D" w14:textId="7C9D01E0" w:rsidR="00554F52" w:rsidRPr="00554F52" w:rsidRDefault="00554F52" w:rsidP="00554F52">
      <w:pPr>
        <w:numPr>
          <w:ilvl w:val="0"/>
          <w:numId w:val="7"/>
        </w:numPr>
        <w:spacing w:before="240"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54F5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czelnia Przyjmująca oświadcza, że przyjmuje na staż Stażystę w terminie określonym w ust 2.</w:t>
      </w:r>
    </w:p>
    <w:p w14:paraId="1B4A3E68" w14:textId="77777777" w:rsidR="00554F52" w:rsidRPr="00554F52" w:rsidRDefault="00554F52" w:rsidP="00554F52">
      <w:pPr>
        <w:numPr>
          <w:ilvl w:val="0"/>
          <w:numId w:val="7"/>
        </w:numPr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54F52">
        <w:rPr>
          <w:rFonts w:ascii="Arial" w:eastAsia="Times New Roman" w:hAnsi="Arial" w:cs="Arial"/>
          <w:sz w:val="24"/>
          <w:szCs w:val="24"/>
          <w:lang w:eastAsia="pl-PL"/>
        </w:rPr>
        <w:t>Wszystkie strony zobowiązują się przestrzegać postanowień Regulaminu</w:t>
      </w:r>
      <w:bookmarkStart w:id="0" w:name="_Hlk121478766"/>
      <w:r w:rsidRPr="00554F52">
        <w:rPr>
          <w:rFonts w:ascii="Arial" w:eastAsia="Times New Roman" w:hAnsi="Arial" w:cs="Arial"/>
          <w:sz w:val="24"/>
          <w:szCs w:val="24"/>
          <w:lang w:eastAsia="pl-PL"/>
        </w:rPr>
        <w:t xml:space="preserve"> konkursu pn. PO SĄSIEDZKU – międzyuczelniane staże badawcze</w:t>
      </w:r>
      <w:bookmarkEnd w:id="0"/>
      <w:r w:rsidRPr="00554F52">
        <w:rPr>
          <w:rFonts w:ascii="Arial" w:eastAsia="Times New Roman" w:hAnsi="Arial" w:cs="Arial"/>
          <w:sz w:val="24"/>
          <w:szCs w:val="24"/>
          <w:lang w:eastAsia="pl-PL"/>
        </w:rPr>
        <w:t>, zwanego dalej „Regulaminem”.</w:t>
      </w:r>
    </w:p>
    <w:p w14:paraId="0A48EF2E" w14:textId="77777777" w:rsidR="00554F52" w:rsidRPr="00554F52" w:rsidRDefault="00554F52" w:rsidP="00554F52">
      <w:pPr>
        <w:keepNext/>
        <w:keepLines/>
        <w:spacing w:before="240" w:after="240" w:line="360" w:lineRule="auto"/>
        <w:jc w:val="center"/>
        <w:outlineLvl w:val="1"/>
        <w:rPr>
          <w:rFonts w:ascii="Arial" w:eastAsia="MS Gothic" w:hAnsi="Arial" w:cs="Arial"/>
          <w:b/>
          <w:bCs/>
          <w:sz w:val="24"/>
          <w:szCs w:val="26"/>
        </w:rPr>
      </w:pPr>
      <w:r w:rsidRPr="00554F52">
        <w:rPr>
          <w:rFonts w:ascii="Arial" w:eastAsia="MS Gothic" w:hAnsi="Arial" w:cs="Arial"/>
          <w:b/>
          <w:bCs/>
          <w:sz w:val="24"/>
          <w:szCs w:val="26"/>
        </w:rPr>
        <w:t>§ 2</w:t>
      </w:r>
      <w:r w:rsidRPr="00554F52">
        <w:rPr>
          <w:rFonts w:ascii="Arial" w:eastAsia="MS Gothic" w:hAnsi="Arial" w:cs="Arial"/>
          <w:b/>
          <w:bCs/>
          <w:sz w:val="24"/>
          <w:szCs w:val="26"/>
        </w:rPr>
        <w:br/>
        <w:t>Staż</w:t>
      </w:r>
    </w:p>
    <w:p w14:paraId="2B0C718F" w14:textId="77777777" w:rsidR="00554F52" w:rsidRPr="00554F52" w:rsidRDefault="00554F52" w:rsidP="00554F52">
      <w:pPr>
        <w:numPr>
          <w:ilvl w:val="0"/>
          <w:numId w:val="14"/>
        </w:numPr>
        <w:spacing w:before="240"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bookmarkStart w:id="1" w:name="_GoBack"/>
      <w:bookmarkEnd w:id="1"/>
      <w:r w:rsidRPr="00554F52">
        <w:rPr>
          <w:rFonts w:ascii="Arial" w:eastAsia="Times New Roman" w:hAnsi="Arial" w:cs="Arial"/>
          <w:sz w:val="24"/>
          <w:szCs w:val="24"/>
          <w:lang w:eastAsia="pl-PL"/>
        </w:rPr>
        <w:t>Przez staż należy rozumieć okresową praktykę w zakresie działalności badawczej odbywaną przez Stażystę w Uczelni Przyjmującej na warunkach przewidzianych w niniejszej umowie oraz Regulaminie, w celu zacieśnienia współpracy między Uczelnią Wysyłającą, Stażystą i Uczelnią Przyjmującą.</w:t>
      </w:r>
    </w:p>
    <w:p w14:paraId="176D371F" w14:textId="77777777" w:rsidR="00554F52" w:rsidRPr="00554F52" w:rsidRDefault="00554F52" w:rsidP="00554F52">
      <w:pPr>
        <w:numPr>
          <w:ilvl w:val="0"/>
          <w:numId w:val="14"/>
        </w:numPr>
        <w:spacing w:before="240"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54F52">
        <w:rPr>
          <w:rFonts w:ascii="Arial" w:eastAsia="Times New Roman" w:hAnsi="Arial" w:cs="Arial"/>
          <w:sz w:val="24"/>
          <w:szCs w:val="24"/>
          <w:lang w:eastAsia="pl-PL"/>
        </w:rPr>
        <w:t>Kwota dofinansowania stażu wynosi:</w:t>
      </w:r>
    </w:p>
    <w:p w14:paraId="53E84E44" w14:textId="77777777" w:rsidR="00554F52" w:rsidRPr="00554F52" w:rsidRDefault="00554F52" w:rsidP="00554F52">
      <w:pPr>
        <w:numPr>
          <w:ilvl w:val="1"/>
          <w:numId w:val="8"/>
        </w:numPr>
        <w:spacing w:before="240"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54F52">
        <w:rPr>
          <w:rFonts w:ascii="Arial" w:eastAsia="Times New Roman" w:hAnsi="Arial" w:cs="Arial"/>
          <w:sz w:val="24"/>
          <w:szCs w:val="24"/>
          <w:lang w:eastAsia="pl-PL"/>
        </w:rPr>
        <w:t>8.000 zł/mies. brutto wraz z kosztami pracodawcy dla Stażysty na pokrycie kosztów pobytu, przejazdów i prowadzenia badań;</w:t>
      </w:r>
    </w:p>
    <w:p w14:paraId="120F74C7" w14:textId="77777777" w:rsidR="00554F52" w:rsidRPr="00554F52" w:rsidRDefault="00554F52" w:rsidP="00554F52">
      <w:pPr>
        <w:numPr>
          <w:ilvl w:val="1"/>
          <w:numId w:val="8"/>
        </w:numPr>
        <w:spacing w:before="240"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54F52">
        <w:rPr>
          <w:rFonts w:ascii="Arial" w:eastAsia="Times New Roman" w:hAnsi="Arial" w:cs="Arial"/>
          <w:sz w:val="24"/>
          <w:szCs w:val="24"/>
          <w:lang w:eastAsia="pl-PL"/>
        </w:rPr>
        <w:t>2.000 zł/mies. brutto wraz z kosztami powierzającego wykonywanie obowiązków na wynagrodzenie dla opiekuna naukowego w Uczelni Przyjmującej;</w:t>
      </w:r>
    </w:p>
    <w:p w14:paraId="75FFA33F" w14:textId="77777777" w:rsidR="00554F52" w:rsidRPr="00554F52" w:rsidRDefault="00554F52" w:rsidP="00554F52">
      <w:pPr>
        <w:numPr>
          <w:ilvl w:val="1"/>
          <w:numId w:val="8"/>
        </w:numPr>
        <w:spacing w:before="240"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54F52">
        <w:rPr>
          <w:rFonts w:ascii="Arial" w:eastAsia="Times New Roman" w:hAnsi="Arial" w:cs="Arial"/>
          <w:sz w:val="24"/>
          <w:szCs w:val="24"/>
          <w:lang w:eastAsia="pl-PL"/>
        </w:rPr>
        <w:t>5.000 zł/mies. brutto dla Uczelni Przyjmującej, na wydatki związane ze zorganizowaniem/przygotowaniem stanowiska pracy, w tym udostępnienie pomieszczeń, aparatury i zapewnienie wsparcia administracyjnego.</w:t>
      </w:r>
    </w:p>
    <w:p w14:paraId="6B26A77D" w14:textId="77777777" w:rsidR="00554F52" w:rsidRPr="00554F52" w:rsidRDefault="00554F52" w:rsidP="00115BC3">
      <w:pPr>
        <w:numPr>
          <w:ilvl w:val="0"/>
          <w:numId w:val="14"/>
        </w:numPr>
        <w:spacing w:before="240" w:after="240" w:line="36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54F52">
        <w:rPr>
          <w:rFonts w:ascii="Arial" w:eastAsia="Times New Roman" w:hAnsi="Arial" w:cs="Arial"/>
          <w:sz w:val="24"/>
          <w:szCs w:val="24"/>
          <w:lang w:eastAsia="pl-PL"/>
        </w:rPr>
        <w:t>Miejscem odbywania stażu przez Stażystę jest ………………………. (jednostka organizacyjna/wydział).</w:t>
      </w:r>
    </w:p>
    <w:p w14:paraId="44F44D23" w14:textId="77777777" w:rsidR="00554F52" w:rsidRPr="00554F52" w:rsidRDefault="00554F52" w:rsidP="00115BC3">
      <w:pPr>
        <w:numPr>
          <w:ilvl w:val="0"/>
          <w:numId w:val="14"/>
        </w:numPr>
        <w:spacing w:before="240" w:after="240" w:line="36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54F52">
        <w:rPr>
          <w:rFonts w:ascii="Arial" w:eastAsia="Times New Roman" w:hAnsi="Arial" w:cs="Arial"/>
          <w:sz w:val="24"/>
          <w:szCs w:val="24"/>
          <w:lang w:eastAsia="pl-PL"/>
        </w:rPr>
        <w:t>Uczelnia Przyjmująca powierza, a Stażysta przyjmuje do wykonania czynności w szczególności polegające na:</w:t>
      </w:r>
    </w:p>
    <w:p w14:paraId="6B4012C0" w14:textId="77777777" w:rsidR="00554F52" w:rsidRPr="00554F52" w:rsidRDefault="00554F52" w:rsidP="00115BC3">
      <w:pPr>
        <w:numPr>
          <w:ilvl w:val="1"/>
          <w:numId w:val="9"/>
        </w:numPr>
        <w:spacing w:before="240" w:after="240" w:line="36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54F52">
        <w:rPr>
          <w:rFonts w:ascii="Arial" w:eastAsia="Times New Roman" w:hAnsi="Arial" w:cs="Arial"/>
          <w:sz w:val="24"/>
          <w:szCs w:val="24"/>
          <w:lang w:eastAsia="pl-PL"/>
        </w:rPr>
        <w:t>uczestniczeniu w spotkaniach zespołów realizujących prace badawcze;</w:t>
      </w:r>
    </w:p>
    <w:p w14:paraId="141C4431" w14:textId="77777777" w:rsidR="00554F52" w:rsidRPr="00554F52" w:rsidRDefault="00554F52" w:rsidP="00115BC3">
      <w:pPr>
        <w:numPr>
          <w:ilvl w:val="1"/>
          <w:numId w:val="9"/>
        </w:numPr>
        <w:spacing w:before="240" w:after="240" w:line="36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54F52">
        <w:rPr>
          <w:rFonts w:ascii="Arial" w:eastAsia="Times New Roman" w:hAnsi="Arial" w:cs="Arial"/>
          <w:sz w:val="24"/>
          <w:szCs w:val="24"/>
          <w:lang w:eastAsia="pl-PL"/>
        </w:rPr>
        <w:t>prowadzeniu badań w zakresie niezbędnym do wypełniania obowiązków stażowych;</w:t>
      </w:r>
    </w:p>
    <w:p w14:paraId="1B70C9C5" w14:textId="77777777" w:rsidR="00554F52" w:rsidRPr="00554F52" w:rsidRDefault="00554F52" w:rsidP="00115BC3">
      <w:pPr>
        <w:numPr>
          <w:ilvl w:val="1"/>
          <w:numId w:val="9"/>
        </w:numPr>
        <w:spacing w:before="240" w:after="240" w:line="36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54F5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spółdziałaniu z pracownikami Uczelni Przyjmującej w zakresie rozwiązywania problemów badawczych;</w:t>
      </w:r>
    </w:p>
    <w:p w14:paraId="50F9465C" w14:textId="77777777" w:rsidR="00554F52" w:rsidRPr="00554F52" w:rsidRDefault="00554F52" w:rsidP="00115BC3">
      <w:pPr>
        <w:numPr>
          <w:ilvl w:val="1"/>
          <w:numId w:val="9"/>
        </w:numPr>
        <w:spacing w:before="240" w:after="240" w:line="36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54F52">
        <w:rPr>
          <w:rFonts w:ascii="Arial" w:eastAsia="Times New Roman" w:hAnsi="Arial" w:cs="Arial"/>
          <w:sz w:val="24"/>
          <w:szCs w:val="24"/>
          <w:lang w:eastAsia="pl-PL"/>
        </w:rPr>
        <w:t>przygotowywaniu publikacji zawierającej wyniki badań prowadzonych na stażu;</w:t>
      </w:r>
    </w:p>
    <w:p w14:paraId="060D0F51" w14:textId="77777777" w:rsidR="00554F52" w:rsidRPr="00554F52" w:rsidRDefault="00554F52" w:rsidP="00115BC3">
      <w:pPr>
        <w:numPr>
          <w:ilvl w:val="1"/>
          <w:numId w:val="9"/>
        </w:numPr>
        <w:spacing w:before="240" w:after="240" w:line="36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54F52">
        <w:rPr>
          <w:rFonts w:ascii="Arial" w:eastAsia="Times New Roman" w:hAnsi="Arial" w:cs="Arial"/>
          <w:sz w:val="24"/>
          <w:szCs w:val="24"/>
          <w:lang w:eastAsia="pl-PL"/>
        </w:rPr>
        <w:t>opracowaniu i przedłożeniu sprawozdania ze stażu, zgodnie z Regulaminem.</w:t>
      </w:r>
    </w:p>
    <w:p w14:paraId="3E114C60" w14:textId="77777777" w:rsidR="00554F52" w:rsidRPr="005A526E" w:rsidRDefault="00554F52" w:rsidP="00115BC3">
      <w:pPr>
        <w:numPr>
          <w:ilvl w:val="0"/>
          <w:numId w:val="14"/>
        </w:numPr>
        <w:spacing w:before="240" w:after="240" w:line="36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A526E">
        <w:rPr>
          <w:rFonts w:ascii="Arial" w:eastAsia="Times New Roman" w:hAnsi="Arial" w:cs="Arial"/>
          <w:sz w:val="24"/>
          <w:szCs w:val="24"/>
          <w:lang w:eastAsia="pl-PL"/>
        </w:rPr>
        <w:t>W przypadku rezygnacji lub przerwania stażu, wszystkie świadczenia o których mowa w ust. 2 ulegną odpowiedniemu zmniejszeniu – w zależności od liczby dni pobytu na stażu.</w:t>
      </w:r>
    </w:p>
    <w:p w14:paraId="38ABD053" w14:textId="77777777" w:rsidR="00554F52" w:rsidRPr="00554F52" w:rsidRDefault="00554F52" w:rsidP="00115BC3">
      <w:pPr>
        <w:numPr>
          <w:ilvl w:val="0"/>
          <w:numId w:val="14"/>
        </w:numPr>
        <w:spacing w:before="240" w:after="240" w:line="36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54F52">
        <w:rPr>
          <w:rFonts w:ascii="Arial" w:eastAsia="Times New Roman" w:hAnsi="Arial" w:cs="Arial"/>
          <w:sz w:val="24"/>
          <w:szCs w:val="24"/>
          <w:lang w:eastAsia="pl-PL"/>
        </w:rPr>
        <w:t>W przypadku rezygnacji lub niemożności sprawowania funkcji opiekuna staż ulega zakończeniu. Przepisy ust. 5 stosuje się odpowiednio.</w:t>
      </w:r>
    </w:p>
    <w:p w14:paraId="3263C4A3" w14:textId="77777777" w:rsidR="00554F52" w:rsidRPr="00554F52" w:rsidRDefault="00554F52" w:rsidP="00554F52">
      <w:pPr>
        <w:keepNext/>
        <w:keepLines/>
        <w:spacing w:before="240" w:after="240" w:line="360" w:lineRule="auto"/>
        <w:jc w:val="center"/>
        <w:outlineLvl w:val="1"/>
        <w:rPr>
          <w:rFonts w:ascii="Arial" w:eastAsia="MS Gothic" w:hAnsi="Arial" w:cs="Arial"/>
          <w:b/>
          <w:bCs/>
          <w:sz w:val="24"/>
          <w:szCs w:val="26"/>
        </w:rPr>
      </w:pPr>
      <w:r w:rsidRPr="00554F52">
        <w:rPr>
          <w:rFonts w:ascii="Arial" w:eastAsia="MS Gothic" w:hAnsi="Arial" w:cs="Arial"/>
          <w:b/>
          <w:bCs/>
          <w:sz w:val="24"/>
          <w:szCs w:val="26"/>
        </w:rPr>
        <w:t>§ 3</w:t>
      </w:r>
      <w:r w:rsidRPr="00554F52">
        <w:rPr>
          <w:rFonts w:ascii="Arial" w:eastAsia="MS Gothic" w:hAnsi="Arial" w:cs="Arial"/>
          <w:b/>
          <w:bCs/>
          <w:sz w:val="24"/>
          <w:szCs w:val="26"/>
        </w:rPr>
        <w:br/>
        <w:t>Obowiązki stażysty</w:t>
      </w:r>
    </w:p>
    <w:p w14:paraId="387B7BCE" w14:textId="77777777" w:rsidR="00554F52" w:rsidRPr="00554F52" w:rsidRDefault="00554F52" w:rsidP="00554F52">
      <w:pPr>
        <w:numPr>
          <w:ilvl w:val="0"/>
          <w:numId w:val="10"/>
        </w:numPr>
        <w:spacing w:before="240" w:after="240" w:line="36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54F52">
        <w:rPr>
          <w:rFonts w:ascii="Arial" w:eastAsia="Times New Roman" w:hAnsi="Arial" w:cs="Arial"/>
          <w:sz w:val="24"/>
          <w:szCs w:val="24"/>
          <w:lang w:eastAsia="pl-PL"/>
        </w:rPr>
        <w:t>Stażysta zobowiązuje się do przestrzegania postanowień Regulaminu i do aktywnego uczestniczenia w pracach związanych z merytorycznym zakresem stażu, realizowanych w ramach działalności naukowej oraz badawczo-rozwojowej w Uczelni Przyjmującej.</w:t>
      </w:r>
    </w:p>
    <w:p w14:paraId="74495876" w14:textId="77777777" w:rsidR="00554F52" w:rsidRPr="00554F52" w:rsidRDefault="00554F52" w:rsidP="00554F52">
      <w:pPr>
        <w:numPr>
          <w:ilvl w:val="0"/>
          <w:numId w:val="10"/>
        </w:numPr>
        <w:spacing w:before="240" w:after="240" w:line="36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54F52">
        <w:rPr>
          <w:rFonts w:ascii="Arial" w:eastAsia="Times New Roman" w:hAnsi="Arial" w:cs="Arial"/>
          <w:sz w:val="24"/>
          <w:szCs w:val="24"/>
          <w:lang w:eastAsia="pl-PL"/>
        </w:rPr>
        <w:t>Stażysta zobowiązany jest również do:</w:t>
      </w:r>
    </w:p>
    <w:p w14:paraId="3CD3A3C6" w14:textId="77777777" w:rsidR="00554F52" w:rsidRPr="00554F52" w:rsidRDefault="00554F52" w:rsidP="00554F52">
      <w:pPr>
        <w:numPr>
          <w:ilvl w:val="1"/>
          <w:numId w:val="11"/>
        </w:numPr>
        <w:spacing w:before="240" w:after="240" w:line="36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54F52">
        <w:rPr>
          <w:rFonts w:ascii="Arial" w:eastAsia="Times New Roman" w:hAnsi="Arial" w:cs="Arial"/>
          <w:sz w:val="24"/>
          <w:szCs w:val="24"/>
          <w:lang w:eastAsia="pl-PL"/>
        </w:rPr>
        <w:t>sumiennego i starannego wykonywania czynności i zadań objętych programem stażu oraz stosowania się do poleceń opiekuna, jeżeli nie są sprzeczne z przepisami prawa;</w:t>
      </w:r>
    </w:p>
    <w:p w14:paraId="1E3EB4FB" w14:textId="77777777" w:rsidR="00554F52" w:rsidRPr="00554F52" w:rsidRDefault="00554F52" w:rsidP="00554F52">
      <w:pPr>
        <w:numPr>
          <w:ilvl w:val="1"/>
          <w:numId w:val="11"/>
        </w:numPr>
        <w:spacing w:before="240" w:after="240" w:line="36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54F52">
        <w:rPr>
          <w:rFonts w:ascii="Arial" w:eastAsia="Times New Roman" w:hAnsi="Arial" w:cs="Arial"/>
          <w:sz w:val="24"/>
          <w:szCs w:val="24"/>
          <w:lang w:eastAsia="pl-PL"/>
        </w:rPr>
        <w:t>przestrzegania ustalonego czasu odbywania stażu oraz porządku obowiązującego w Uczelni Przyjmującej, w tym przepisów przeciwpożarowych i BHP;</w:t>
      </w:r>
    </w:p>
    <w:p w14:paraId="66B1B0B0" w14:textId="77777777" w:rsidR="00554F52" w:rsidRPr="00554F52" w:rsidRDefault="00554F52" w:rsidP="00554F52">
      <w:pPr>
        <w:numPr>
          <w:ilvl w:val="1"/>
          <w:numId w:val="11"/>
        </w:numPr>
        <w:spacing w:before="240" w:after="240" w:line="36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54F52">
        <w:rPr>
          <w:rFonts w:ascii="Arial" w:eastAsia="Times New Roman" w:hAnsi="Arial" w:cs="Arial"/>
          <w:sz w:val="24"/>
          <w:szCs w:val="24"/>
          <w:lang w:eastAsia="pl-PL"/>
        </w:rPr>
        <w:t>zachowania tajemnicy informacji powierzonych w czasie odbywania stażu, ze szczególnym uwzględnieniem ochrony danych osobowych pracowników i kontrahentów Uczelni Przyjmującej oraz wszelkich procedur i zasad funkcjonowania Uczelni Przyjmującej;</w:t>
      </w:r>
    </w:p>
    <w:p w14:paraId="49D42FEC" w14:textId="77777777" w:rsidR="00554F52" w:rsidRPr="00554F52" w:rsidRDefault="00554F52" w:rsidP="00554F52">
      <w:pPr>
        <w:numPr>
          <w:ilvl w:val="1"/>
          <w:numId w:val="11"/>
        </w:numPr>
        <w:spacing w:before="240" w:after="240" w:line="36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54F52">
        <w:rPr>
          <w:rFonts w:ascii="Arial" w:eastAsia="Times New Roman" w:hAnsi="Arial" w:cs="Arial"/>
          <w:sz w:val="24"/>
          <w:szCs w:val="24"/>
          <w:lang w:eastAsia="pl-PL"/>
        </w:rPr>
        <w:t>współpracy z opiekunem stażu;</w:t>
      </w:r>
    </w:p>
    <w:p w14:paraId="6C3F3E5C" w14:textId="77777777" w:rsidR="00554F52" w:rsidRPr="00554F52" w:rsidRDefault="00554F52" w:rsidP="00554F52">
      <w:pPr>
        <w:numPr>
          <w:ilvl w:val="1"/>
          <w:numId w:val="11"/>
        </w:numPr>
        <w:spacing w:before="240" w:after="240" w:line="36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54F52">
        <w:rPr>
          <w:rFonts w:ascii="Arial" w:eastAsia="Times New Roman" w:hAnsi="Arial" w:cs="Arial"/>
          <w:sz w:val="24"/>
          <w:szCs w:val="24"/>
          <w:lang w:eastAsia="pl-PL"/>
        </w:rPr>
        <w:t>przeprowadzenia co najmniej jednego wykładu o tematyce prowadzonych badań naukowych;</w:t>
      </w:r>
    </w:p>
    <w:p w14:paraId="51483027" w14:textId="77777777" w:rsidR="00554F52" w:rsidRPr="00554F52" w:rsidRDefault="00554F52" w:rsidP="00554F52">
      <w:pPr>
        <w:numPr>
          <w:ilvl w:val="1"/>
          <w:numId w:val="11"/>
        </w:numPr>
        <w:spacing w:before="240" w:after="240" w:line="36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54F5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porządzenia i przedłożenia w Biurze, w terminie do 6 miesięcy po zakończeniu realizacji stażu (w ostatnim naborze sprawozdanie końcowe przedkłada się w terminie do 3 miesięcy po zakończeniu realizacji stażu) sprawozdania końcowego ze stażu, które musi zawierać podsumowanie pracy badawczej wykonanej na stażu, zatwierdzonego przez opiekuna naukowego z Uczelni Przyjmującej. Do sprawozdania załącza się również opinię opiekuna na temat przebiegu współpracy ze Stażystą.</w:t>
      </w:r>
    </w:p>
    <w:p w14:paraId="596C3530" w14:textId="77777777" w:rsidR="00554F52" w:rsidRPr="00554F52" w:rsidRDefault="00554F52" w:rsidP="00554F52">
      <w:pPr>
        <w:keepNext/>
        <w:keepLines/>
        <w:spacing w:before="240" w:after="240" w:line="360" w:lineRule="auto"/>
        <w:jc w:val="center"/>
        <w:outlineLvl w:val="1"/>
        <w:rPr>
          <w:rFonts w:ascii="Arial" w:eastAsia="MS Gothic" w:hAnsi="Arial" w:cs="Arial"/>
          <w:b/>
          <w:bCs/>
          <w:sz w:val="24"/>
          <w:szCs w:val="26"/>
        </w:rPr>
      </w:pPr>
      <w:r w:rsidRPr="00554F52">
        <w:rPr>
          <w:rFonts w:ascii="Arial" w:eastAsia="MS Gothic" w:hAnsi="Arial" w:cs="Arial"/>
          <w:b/>
          <w:bCs/>
          <w:sz w:val="24"/>
          <w:szCs w:val="26"/>
        </w:rPr>
        <w:t>§ 4</w:t>
      </w:r>
      <w:r w:rsidRPr="00554F52">
        <w:rPr>
          <w:rFonts w:ascii="Arial" w:eastAsia="MS Gothic" w:hAnsi="Arial" w:cs="Arial"/>
          <w:b/>
          <w:bCs/>
          <w:sz w:val="24"/>
          <w:szCs w:val="26"/>
        </w:rPr>
        <w:br/>
        <w:t>Obowiązki Uczelni Przyjmującej</w:t>
      </w:r>
    </w:p>
    <w:p w14:paraId="2741574B" w14:textId="77777777" w:rsidR="00554F52" w:rsidRPr="00554F52" w:rsidRDefault="00554F52" w:rsidP="00554F52">
      <w:pPr>
        <w:numPr>
          <w:ilvl w:val="0"/>
          <w:numId w:val="12"/>
        </w:numPr>
        <w:spacing w:before="240" w:after="240" w:line="36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54F52">
        <w:rPr>
          <w:rFonts w:ascii="Arial" w:eastAsia="Times New Roman" w:hAnsi="Arial" w:cs="Arial"/>
          <w:sz w:val="24"/>
          <w:szCs w:val="24"/>
          <w:lang w:eastAsia="pl-PL"/>
        </w:rPr>
        <w:t>Uczelnia Przyjmująca jest zobowiązana zapewnić Stażyście warunki niezbędne do odbycia stażu.</w:t>
      </w:r>
    </w:p>
    <w:p w14:paraId="10BE9E75" w14:textId="77777777" w:rsidR="00554F52" w:rsidRPr="00554F52" w:rsidRDefault="00554F52" w:rsidP="00554F52">
      <w:pPr>
        <w:numPr>
          <w:ilvl w:val="0"/>
          <w:numId w:val="12"/>
        </w:numPr>
        <w:spacing w:before="240" w:after="240" w:line="36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54F52">
        <w:rPr>
          <w:rFonts w:ascii="Arial" w:eastAsia="Times New Roman" w:hAnsi="Arial" w:cs="Arial"/>
          <w:sz w:val="24"/>
          <w:szCs w:val="24"/>
          <w:lang w:eastAsia="pl-PL"/>
        </w:rPr>
        <w:t>Uczelnia Przyjmująca jest zobowiązana zapewnić Stażyście odpowiednie stanowisko pracy (dostęp do pomieszczeń i aparatury) i niezbędne środki ochrony osobistej wymagane w miejscu odbywania stażu oraz przeprowadzić niezbędne szkolenie w zakresie bezpieczeństwa i higieny pracy.</w:t>
      </w:r>
    </w:p>
    <w:p w14:paraId="7BD1A98B" w14:textId="77777777" w:rsidR="00554F52" w:rsidRPr="00554F52" w:rsidRDefault="00554F52" w:rsidP="00554F52">
      <w:pPr>
        <w:numPr>
          <w:ilvl w:val="0"/>
          <w:numId w:val="12"/>
        </w:numPr>
        <w:spacing w:before="240" w:after="240" w:line="36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54F52">
        <w:rPr>
          <w:rFonts w:ascii="Arial" w:eastAsia="Times New Roman" w:hAnsi="Arial" w:cs="Arial"/>
          <w:sz w:val="24"/>
          <w:szCs w:val="24"/>
          <w:lang w:eastAsia="pl-PL"/>
        </w:rPr>
        <w:t>Stażyście w celu udzielania niezbędnej pomocy merytorycznej i sprawowania nadzoru nad wykonywanymi przez niego czynnościami przydzielany jest przez Uczelnię Przyjmującą opiekun, wskazany przez niego we wniosku.</w:t>
      </w:r>
    </w:p>
    <w:p w14:paraId="35623ECB" w14:textId="77777777" w:rsidR="00554F52" w:rsidRPr="00554F52" w:rsidRDefault="00554F52" w:rsidP="00554F52">
      <w:pPr>
        <w:numPr>
          <w:ilvl w:val="0"/>
          <w:numId w:val="12"/>
        </w:numPr>
        <w:spacing w:before="240" w:after="240" w:line="36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54F52">
        <w:rPr>
          <w:rFonts w:ascii="Arial" w:eastAsia="Times New Roman" w:hAnsi="Arial" w:cs="Arial"/>
          <w:sz w:val="24"/>
          <w:szCs w:val="24"/>
          <w:lang w:eastAsia="pl-PL"/>
        </w:rPr>
        <w:t>Opiekunem stażu może być osoba zatrudniona w Uczelni Przyjmującej posiadająca co najmniej stopień naukowy doktora habilitowanego, która złożyła w niej oświadczenie o zaliczeniu do liczby N. W danym roku kalendarzowym ten sam opiekun może przyjąć na staż nie więcej niż dwie osoby.</w:t>
      </w:r>
    </w:p>
    <w:p w14:paraId="150FD0FC" w14:textId="77777777" w:rsidR="00554F52" w:rsidRPr="00554F52" w:rsidRDefault="00554F52" w:rsidP="00554F52">
      <w:pPr>
        <w:numPr>
          <w:ilvl w:val="0"/>
          <w:numId w:val="12"/>
        </w:numPr>
        <w:spacing w:before="240" w:after="240" w:line="36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54F52">
        <w:rPr>
          <w:rFonts w:ascii="Arial" w:eastAsia="Times New Roman" w:hAnsi="Arial" w:cs="Arial"/>
          <w:sz w:val="24"/>
          <w:szCs w:val="24"/>
          <w:lang w:eastAsia="pl-PL"/>
        </w:rPr>
        <w:t>Do zadań opiekuna stażu należy w szczególności:</w:t>
      </w:r>
    </w:p>
    <w:p w14:paraId="1AD101DB" w14:textId="77777777" w:rsidR="00554F52" w:rsidRPr="00554F52" w:rsidRDefault="00554F52" w:rsidP="00554F52">
      <w:pPr>
        <w:numPr>
          <w:ilvl w:val="1"/>
          <w:numId w:val="13"/>
        </w:numPr>
        <w:spacing w:before="240" w:after="240" w:line="36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54F52">
        <w:rPr>
          <w:rFonts w:ascii="Arial" w:eastAsia="Times New Roman" w:hAnsi="Arial" w:cs="Arial"/>
          <w:sz w:val="24"/>
          <w:szCs w:val="24"/>
          <w:lang w:eastAsia="pl-PL"/>
        </w:rPr>
        <w:t>zapoznanie Stażysty z regulaminami i przepisami, w tym przepisami przeciwpożarowymi i BHP, obowiązującymi w miejscu odbywania stażu,</w:t>
      </w:r>
    </w:p>
    <w:p w14:paraId="5F40EBC6" w14:textId="77777777" w:rsidR="00554F52" w:rsidRPr="00554F52" w:rsidRDefault="00554F52" w:rsidP="00554F52">
      <w:pPr>
        <w:numPr>
          <w:ilvl w:val="1"/>
          <w:numId w:val="13"/>
        </w:numPr>
        <w:spacing w:before="240" w:after="240" w:line="36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54F52">
        <w:rPr>
          <w:rFonts w:ascii="Arial" w:eastAsia="Times New Roman" w:hAnsi="Arial" w:cs="Arial"/>
          <w:sz w:val="24"/>
          <w:szCs w:val="24"/>
          <w:lang w:eastAsia="pl-PL"/>
        </w:rPr>
        <w:t>udzielanie niezbędnej pomocy merytorycznej i sprawowanie nadzoru nad wykonywanymi przez Stażystę czynnościami;</w:t>
      </w:r>
    </w:p>
    <w:p w14:paraId="58A1F421" w14:textId="77777777" w:rsidR="00554F52" w:rsidRPr="00554F52" w:rsidRDefault="00554F52" w:rsidP="00554F52">
      <w:pPr>
        <w:numPr>
          <w:ilvl w:val="1"/>
          <w:numId w:val="13"/>
        </w:numPr>
        <w:spacing w:before="240" w:after="240" w:line="36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54F52">
        <w:rPr>
          <w:rFonts w:ascii="Arial" w:eastAsia="Times New Roman" w:hAnsi="Arial" w:cs="Arial"/>
          <w:sz w:val="24"/>
          <w:szCs w:val="24"/>
          <w:lang w:eastAsia="pl-PL"/>
        </w:rPr>
        <w:t>ustalanie, w porozumieniu ze Stażystą, szczegółowego zakresu czynności wykonywanych przez Stażystę w trakcie odbywania stażu.</w:t>
      </w:r>
    </w:p>
    <w:p w14:paraId="581F70BA" w14:textId="77777777" w:rsidR="00554F52" w:rsidRPr="00554F52" w:rsidRDefault="00554F52" w:rsidP="00554F52">
      <w:pPr>
        <w:numPr>
          <w:ilvl w:val="0"/>
          <w:numId w:val="12"/>
        </w:numPr>
        <w:spacing w:before="240" w:after="240" w:line="36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54F5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ciągu 21 dni od daty zakończenia stażu opiekun stażu wystawia opinię na temat przebiegu współpracy ze Stażystą.</w:t>
      </w:r>
    </w:p>
    <w:p w14:paraId="49346823" w14:textId="77777777" w:rsidR="00554F52" w:rsidRPr="00554F52" w:rsidRDefault="00554F52" w:rsidP="00554F52">
      <w:pPr>
        <w:numPr>
          <w:ilvl w:val="0"/>
          <w:numId w:val="12"/>
        </w:numPr>
        <w:spacing w:before="240" w:after="240" w:line="36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54F52">
        <w:rPr>
          <w:rFonts w:ascii="Arial" w:eastAsia="Times New Roman" w:hAnsi="Arial" w:cs="Arial"/>
          <w:sz w:val="24"/>
          <w:szCs w:val="24"/>
          <w:lang w:eastAsia="pl-PL"/>
        </w:rPr>
        <w:t>W terminie 21 dni od daty zakończenia stażu Uczelnia Przyjmująca wydaje Stażyście zaświadczenie potwierdzające odbycie stażu.</w:t>
      </w:r>
    </w:p>
    <w:p w14:paraId="7A8BD503" w14:textId="77777777" w:rsidR="00554F52" w:rsidRPr="00554F52" w:rsidRDefault="00554F52" w:rsidP="00554F52">
      <w:pPr>
        <w:keepNext/>
        <w:keepLines/>
        <w:spacing w:before="240" w:after="240" w:line="360" w:lineRule="auto"/>
        <w:jc w:val="center"/>
        <w:outlineLvl w:val="1"/>
        <w:rPr>
          <w:rFonts w:ascii="Arial" w:eastAsia="MS Gothic" w:hAnsi="Arial" w:cs="Arial"/>
          <w:b/>
          <w:bCs/>
          <w:sz w:val="24"/>
          <w:szCs w:val="26"/>
        </w:rPr>
      </w:pPr>
      <w:r w:rsidRPr="00554F52">
        <w:rPr>
          <w:rFonts w:ascii="Arial" w:eastAsia="MS Gothic" w:hAnsi="Arial" w:cs="Arial"/>
          <w:b/>
          <w:bCs/>
          <w:sz w:val="24"/>
          <w:szCs w:val="26"/>
        </w:rPr>
        <w:t>§ 5</w:t>
      </w:r>
      <w:r w:rsidRPr="00554F52">
        <w:rPr>
          <w:rFonts w:ascii="Arial" w:eastAsia="MS Gothic" w:hAnsi="Arial" w:cs="Arial"/>
          <w:b/>
          <w:bCs/>
          <w:sz w:val="24"/>
          <w:szCs w:val="26"/>
        </w:rPr>
        <w:br/>
        <w:t>Przebieg stażu</w:t>
      </w:r>
    </w:p>
    <w:p w14:paraId="6177CD2C" w14:textId="77777777" w:rsidR="00554F52" w:rsidRPr="00554F52" w:rsidRDefault="00554F52" w:rsidP="00554F52">
      <w:pPr>
        <w:numPr>
          <w:ilvl w:val="0"/>
          <w:numId w:val="16"/>
        </w:numPr>
        <w:spacing w:before="240" w:after="240" w:line="36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54F52">
        <w:rPr>
          <w:rFonts w:ascii="Arial" w:eastAsia="Times New Roman" w:hAnsi="Arial" w:cs="Arial"/>
          <w:sz w:val="24"/>
          <w:szCs w:val="24"/>
          <w:lang w:eastAsia="pl-PL"/>
        </w:rPr>
        <w:t>Uczelnia Wysyłająca jest uprawniona do sprawowania nadzoru nad przebiegiem stażu.</w:t>
      </w:r>
    </w:p>
    <w:p w14:paraId="4C06FF34" w14:textId="77777777" w:rsidR="00554F52" w:rsidRPr="00554F52" w:rsidRDefault="00554F52" w:rsidP="00554F52">
      <w:pPr>
        <w:numPr>
          <w:ilvl w:val="0"/>
          <w:numId w:val="16"/>
        </w:numPr>
        <w:spacing w:before="240" w:after="240" w:line="36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54F52">
        <w:rPr>
          <w:rFonts w:ascii="Arial" w:eastAsia="Times New Roman" w:hAnsi="Arial" w:cs="Arial"/>
          <w:sz w:val="24"/>
          <w:szCs w:val="24"/>
          <w:lang w:eastAsia="pl-PL"/>
        </w:rPr>
        <w:t>Strony zgodnie ustalają, że Uczelnia Wysyłająca nie ponosi żadnej odpowiedzialności wobec Uczelni Przyjmującej na staż za wszelkie szkody, obejmujące również utracone korzyści, powstałe w wyniku działania lub zaniechania Stażysty w związku z odbywaniem stażu.</w:t>
      </w:r>
    </w:p>
    <w:p w14:paraId="43794F26" w14:textId="77777777" w:rsidR="00554F52" w:rsidRPr="00554F52" w:rsidRDefault="00554F52" w:rsidP="00554F52">
      <w:pPr>
        <w:numPr>
          <w:ilvl w:val="0"/>
          <w:numId w:val="16"/>
        </w:numPr>
        <w:spacing w:before="240" w:after="240" w:line="36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54F52">
        <w:rPr>
          <w:rFonts w:ascii="Arial" w:eastAsia="Times New Roman" w:hAnsi="Arial" w:cs="Arial"/>
          <w:sz w:val="24"/>
          <w:szCs w:val="24"/>
          <w:lang w:eastAsia="pl-PL"/>
        </w:rPr>
        <w:t>Strony zgodnie ustalają, że Uczelnia Wysyłająca nie ponosi żadnej odpowiedzialności wobec Uczelni Przyjmującej za nieprzystąpienie przez Stażystę do odbywania stażu lub zaprzestania odbywania stażu przed upływem okresu przewidzianego w niniejszej umowie.</w:t>
      </w:r>
    </w:p>
    <w:p w14:paraId="1FDE35CE" w14:textId="77777777" w:rsidR="00554F52" w:rsidRPr="00554F52" w:rsidRDefault="00554F52" w:rsidP="00554F52">
      <w:pPr>
        <w:numPr>
          <w:ilvl w:val="0"/>
          <w:numId w:val="16"/>
        </w:numPr>
        <w:spacing w:before="240" w:after="240" w:line="36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54F52">
        <w:rPr>
          <w:rFonts w:ascii="Arial" w:eastAsia="Times New Roman" w:hAnsi="Arial" w:cs="Arial"/>
          <w:sz w:val="24"/>
          <w:szCs w:val="24"/>
          <w:lang w:eastAsia="pl-PL"/>
        </w:rPr>
        <w:t>Strony zgodnie ustalają, że Uczelnia Wysyłająca nie ponosi żadnej odpowiedzialności wobec Stażysty za wszelkie szkody, obejmujące również utracone korzyści, powstałe w wyniku działania lub zaniechania Uczelni Przyjmującej w związku z odbywaniem stażu.</w:t>
      </w:r>
    </w:p>
    <w:p w14:paraId="2AC2E0E0" w14:textId="77777777" w:rsidR="00554F52" w:rsidRPr="00554F52" w:rsidRDefault="00554F52" w:rsidP="00554F52">
      <w:pPr>
        <w:numPr>
          <w:ilvl w:val="0"/>
          <w:numId w:val="16"/>
        </w:numPr>
        <w:spacing w:before="240" w:after="240" w:line="36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54F52">
        <w:rPr>
          <w:rFonts w:ascii="Arial" w:eastAsia="Times New Roman" w:hAnsi="Arial" w:cs="Arial"/>
          <w:sz w:val="24"/>
          <w:szCs w:val="24"/>
          <w:lang w:eastAsia="pl-PL"/>
        </w:rPr>
        <w:t>W przypadku wyrządzenia przez Stażystę szkody w mieniu Uczelni Przyjmującej, może ona dochodzić swoich roszczeń od Stażysty na zasadach ogólnych w oparciu o przepisy Kodeksu cywilnego. Nie dotyczy to jednak szkód powstałych na skutek czynności, poleconych przez opiekuna.</w:t>
      </w:r>
    </w:p>
    <w:p w14:paraId="1139BE54" w14:textId="77777777" w:rsidR="00554F52" w:rsidRPr="00554F52" w:rsidRDefault="00554F52" w:rsidP="00554F52">
      <w:pPr>
        <w:numPr>
          <w:ilvl w:val="0"/>
          <w:numId w:val="16"/>
        </w:numPr>
        <w:spacing w:before="240" w:after="240" w:line="36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54F52">
        <w:rPr>
          <w:rFonts w:ascii="Arial" w:eastAsia="Times New Roman" w:hAnsi="Arial" w:cs="Arial"/>
          <w:sz w:val="24"/>
          <w:szCs w:val="24"/>
          <w:lang w:eastAsia="pl-PL"/>
        </w:rPr>
        <w:t>Informacje na temat przetwarzania danych osobowych Stażysty są dostępne pod adresami:</w:t>
      </w:r>
    </w:p>
    <w:p w14:paraId="6F4764E5" w14:textId="77777777" w:rsidR="00554F52" w:rsidRPr="00554F52" w:rsidRDefault="00554F52" w:rsidP="00554F52">
      <w:pPr>
        <w:numPr>
          <w:ilvl w:val="1"/>
          <w:numId w:val="15"/>
        </w:numPr>
        <w:spacing w:before="240" w:after="240" w:line="36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54F52">
        <w:rPr>
          <w:rFonts w:ascii="Arial" w:eastAsia="Times New Roman" w:hAnsi="Arial" w:cs="Arial"/>
          <w:sz w:val="24"/>
          <w:szCs w:val="24"/>
          <w:lang w:eastAsia="pl-PL"/>
        </w:rPr>
        <w:t>klauzula informacyjna Uczelni Wysyłającej: www……………………………… ;</w:t>
      </w:r>
    </w:p>
    <w:p w14:paraId="20F690DE" w14:textId="77777777" w:rsidR="00554F52" w:rsidRPr="00554F52" w:rsidRDefault="00554F52" w:rsidP="00554F52">
      <w:pPr>
        <w:numPr>
          <w:ilvl w:val="1"/>
          <w:numId w:val="15"/>
        </w:numPr>
        <w:spacing w:before="240" w:after="240" w:line="36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54F52">
        <w:rPr>
          <w:rFonts w:ascii="Arial" w:eastAsia="Times New Roman" w:hAnsi="Arial" w:cs="Arial"/>
          <w:sz w:val="24"/>
          <w:szCs w:val="24"/>
          <w:lang w:eastAsia="pl-PL"/>
        </w:rPr>
        <w:t>klauzula informacyjna Uczelni Przyjmującej: www……………………………… .</w:t>
      </w:r>
    </w:p>
    <w:p w14:paraId="2E2048E0" w14:textId="77777777" w:rsidR="00554F52" w:rsidRPr="005A526E" w:rsidRDefault="00554F52" w:rsidP="00554F52">
      <w:pPr>
        <w:numPr>
          <w:ilvl w:val="0"/>
          <w:numId w:val="16"/>
        </w:numPr>
        <w:suppressAutoHyphens/>
        <w:spacing w:before="240" w:after="0" w:line="360" w:lineRule="auto"/>
        <w:contextualSpacing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5A526E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Strony zgodnie ustalają, że autorskie prawa majątkowe do wszystkich utworów powstałych w związku z realizacją stażu, z chwilą ich stworzenia, stają się </w:t>
      </w:r>
      <w:r w:rsidRPr="005A526E">
        <w:rPr>
          <w:rFonts w:ascii="Arial" w:eastAsia="SimSun" w:hAnsi="Arial" w:cs="Arial"/>
          <w:kern w:val="1"/>
          <w:sz w:val="24"/>
          <w:szCs w:val="24"/>
          <w:lang w:eastAsia="ar-SA"/>
        </w:rPr>
        <w:lastRenderedPageBreak/>
        <w:t xml:space="preserve">własnością </w:t>
      </w:r>
      <w:bookmarkStart w:id="2" w:name="_Hlk134446999"/>
      <w:r w:rsidRPr="005A526E">
        <w:rPr>
          <w:rFonts w:ascii="Arial" w:eastAsia="SimSun" w:hAnsi="Arial" w:cs="Arial"/>
          <w:kern w:val="1"/>
          <w:sz w:val="24"/>
          <w:szCs w:val="24"/>
          <w:lang w:eastAsia="ar-SA"/>
        </w:rPr>
        <w:t>Uczelni Wysyłającej i Uczelni Przyjmującej</w:t>
      </w:r>
      <w:bookmarkEnd w:id="2"/>
      <w:r w:rsidRPr="005A526E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– w częściach, w jakich Stażysta i pracownicy Uczelni Przyjmującej przyczynili się do jego powstania (utwór pracowniczy). W przypadku, gdy realizowanie obowiązków związanych ze stażem powierzane jest na podstawie umowy cywilnoprawnej, w zakresie określonym w tej, umowie autorskie prawa majątkowe do utworów stworzonych przez osobę realizująca te obowiązki będą własnością uczelni, która powierzyła ich wykonywanie. Strony mają świadomość, iż Uczelnia Wysyłająca i Uczelnia Przyjmująca zobowiązane są przenieść na rzecz Ministra Nauki autorskie prawa majątkowe do wszystkich utworów powstałych w związku z realizacją stażu zgodnie z postanowieniami umowy z </w:t>
      </w:r>
      <w:proofErr w:type="spellStart"/>
      <w:r w:rsidRPr="005A526E">
        <w:rPr>
          <w:rFonts w:ascii="Arial" w:eastAsia="SimSun" w:hAnsi="Arial" w:cs="Arial"/>
          <w:kern w:val="1"/>
          <w:sz w:val="24"/>
          <w:szCs w:val="24"/>
          <w:lang w:eastAsia="ar-SA"/>
        </w:rPr>
        <w:t>MEiN</w:t>
      </w:r>
      <w:proofErr w:type="spellEnd"/>
      <w:r w:rsidRPr="005A526E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i zobowiązują się dopełnić tego zobowiązania. Wraz ze sprawozdaniem końcowym Stażysta przekaże powstałe kody źródłowe do oprogramowania komputerowego oraz wszelkie procedury niezbędne do przekształcenia kodu źródłowego do postaci wykonywalnej, z użyciem standardowych, dostępnych na rynku narzędzi informatycznych.</w:t>
      </w:r>
    </w:p>
    <w:p w14:paraId="27988401" w14:textId="77777777" w:rsidR="00554F52" w:rsidRPr="00554F52" w:rsidRDefault="00554F52" w:rsidP="00554F52">
      <w:pPr>
        <w:numPr>
          <w:ilvl w:val="0"/>
          <w:numId w:val="16"/>
        </w:numPr>
        <w:spacing w:before="240" w:after="240" w:line="36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54F52">
        <w:rPr>
          <w:rFonts w:ascii="Arial" w:eastAsia="Times New Roman" w:hAnsi="Arial" w:cs="Arial"/>
          <w:sz w:val="24"/>
          <w:szCs w:val="24"/>
          <w:lang w:eastAsia="pl-PL"/>
        </w:rPr>
        <w:t>Stażysta jest zobowiązany do niezwłocznego poinformowania Uczelni Wysyłającej o wszelkich zmianach wynikających z niniejszej umowy oraz o dacie tych zmian.</w:t>
      </w:r>
    </w:p>
    <w:p w14:paraId="210CF0E8" w14:textId="77777777" w:rsidR="00554F52" w:rsidRPr="00554F52" w:rsidRDefault="00554F52" w:rsidP="00554F52">
      <w:pPr>
        <w:keepNext/>
        <w:keepLines/>
        <w:spacing w:before="240" w:after="240" w:line="360" w:lineRule="auto"/>
        <w:jc w:val="center"/>
        <w:outlineLvl w:val="1"/>
        <w:rPr>
          <w:rFonts w:ascii="Arial" w:eastAsia="MS Gothic" w:hAnsi="Arial" w:cs="Arial"/>
          <w:b/>
          <w:bCs/>
          <w:sz w:val="24"/>
          <w:szCs w:val="26"/>
        </w:rPr>
      </w:pPr>
      <w:r w:rsidRPr="00554F52">
        <w:rPr>
          <w:rFonts w:ascii="Arial" w:eastAsia="MS Gothic" w:hAnsi="Arial" w:cs="Arial"/>
          <w:b/>
          <w:bCs/>
          <w:sz w:val="24"/>
          <w:szCs w:val="26"/>
        </w:rPr>
        <w:t>§ 6</w:t>
      </w:r>
      <w:r w:rsidRPr="00554F52">
        <w:rPr>
          <w:rFonts w:ascii="Arial" w:eastAsia="MS Gothic" w:hAnsi="Arial" w:cs="Arial"/>
          <w:b/>
          <w:bCs/>
          <w:sz w:val="24"/>
          <w:szCs w:val="26"/>
        </w:rPr>
        <w:br/>
        <w:t>Czas obowiązywania umowy</w:t>
      </w:r>
    </w:p>
    <w:p w14:paraId="0882C642" w14:textId="77777777" w:rsidR="00554F52" w:rsidRPr="00554F52" w:rsidRDefault="00554F52" w:rsidP="00554F52">
      <w:pPr>
        <w:spacing w:before="240" w:after="240" w:line="360" w:lineRule="auto"/>
        <w:contextualSpacing/>
        <w:rPr>
          <w:rFonts w:ascii="Arial" w:eastAsia="Calibri" w:hAnsi="Arial" w:cs="Times New Roman (Tekst podstawo"/>
          <w:sz w:val="24"/>
          <w:szCs w:val="24"/>
        </w:rPr>
      </w:pPr>
      <w:r w:rsidRPr="00554F52">
        <w:rPr>
          <w:rFonts w:ascii="Arial" w:eastAsia="Calibri" w:hAnsi="Arial" w:cs="Arial"/>
          <w:sz w:val="24"/>
          <w:szCs w:val="24"/>
        </w:rPr>
        <w:t>Umowa zostaje zawarta na czas od ……………….. do ……………….. .</w:t>
      </w:r>
    </w:p>
    <w:p w14:paraId="1BFC7A84" w14:textId="77777777" w:rsidR="00554F52" w:rsidRPr="00554F52" w:rsidRDefault="00554F52" w:rsidP="00554F52">
      <w:pPr>
        <w:keepNext/>
        <w:keepLines/>
        <w:spacing w:before="240" w:after="240" w:line="360" w:lineRule="auto"/>
        <w:jc w:val="center"/>
        <w:outlineLvl w:val="1"/>
        <w:rPr>
          <w:rFonts w:ascii="Arial" w:eastAsia="MS Gothic" w:hAnsi="Arial" w:cs="Arial"/>
          <w:b/>
          <w:bCs/>
          <w:sz w:val="24"/>
          <w:szCs w:val="26"/>
        </w:rPr>
      </w:pPr>
      <w:r w:rsidRPr="00554F52">
        <w:rPr>
          <w:rFonts w:ascii="Arial" w:eastAsia="MS Gothic" w:hAnsi="Arial" w:cs="Arial"/>
          <w:b/>
          <w:bCs/>
          <w:sz w:val="24"/>
          <w:szCs w:val="26"/>
        </w:rPr>
        <w:t>§ 7</w:t>
      </w:r>
      <w:r w:rsidRPr="00554F52">
        <w:rPr>
          <w:rFonts w:ascii="Arial" w:eastAsia="MS Gothic" w:hAnsi="Arial" w:cs="Arial"/>
          <w:b/>
          <w:bCs/>
          <w:sz w:val="24"/>
          <w:szCs w:val="26"/>
        </w:rPr>
        <w:br/>
        <w:t>Postanowienia końcowe</w:t>
      </w:r>
    </w:p>
    <w:p w14:paraId="3FF4D7B2" w14:textId="77777777" w:rsidR="00554F52" w:rsidRPr="00554F52" w:rsidRDefault="00554F52" w:rsidP="00554F52">
      <w:pPr>
        <w:numPr>
          <w:ilvl w:val="0"/>
          <w:numId w:val="17"/>
        </w:numPr>
        <w:spacing w:before="240" w:after="240" w:line="36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54F52">
        <w:rPr>
          <w:rFonts w:ascii="Arial" w:eastAsia="Times New Roman" w:hAnsi="Arial" w:cs="Arial"/>
          <w:sz w:val="24"/>
          <w:szCs w:val="24"/>
          <w:lang w:eastAsia="pl-PL"/>
        </w:rPr>
        <w:t>W sprawach nieuregulowanych w umowie mają zastosowanie przepisy Regulaminu oraz Kodeksu cywilnego.</w:t>
      </w:r>
    </w:p>
    <w:p w14:paraId="2F0394EB" w14:textId="77777777" w:rsidR="00554F52" w:rsidRPr="00554F52" w:rsidRDefault="00554F52" w:rsidP="00554F52">
      <w:pPr>
        <w:numPr>
          <w:ilvl w:val="0"/>
          <w:numId w:val="17"/>
        </w:numPr>
        <w:spacing w:before="240" w:after="240" w:line="36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54F52">
        <w:rPr>
          <w:rFonts w:ascii="Arial" w:eastAsia="Times New Roman" w:hAnsi="Arial" w:cs="Arial"/>
          <w:sz w:val="24"/>
          <w:szCs w:val="24"/>
          <w:lang w:eastAsia="pl-PL"/>
        </w:rPr>
        <w:t>W przypadku sprzeczności pomiędzy postanowieniami niniejszej umowy, a Regulaminu, pierwszeństwo mają postanowienia Regulaminu.</w:t>
      </w:r>
    </w:p>
    <w:p w14:paraId="3774B943" w14:textId="77777777" w:rsidR="00554F52" w:rsidRPr="00554F52" w:rsidRDefault="00554F52" w:rsidP="00554F52">
      <w:pPr>
        <w:numPr>
          <w:ilvl w:val="0"/>
          <w:numId w:val="17"/>
        </w:numPr>
        <w:spacing w:before="240" w:after="240" w:line="36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54F52">
        <w:rPr>
          <w:rFonts w:ascii="Arial" w:eastAsia="Times New Roman" w:hAnsi="Arial" w:cs="Arial"/>
          <w:sz w:val="24"/>
          <w:szCs w:val="24"/>
          <w:lang w:eastAsia="pl-PL"/>
        </w:rPr>
        <w:t>Spory wynikłe w toku realizacji umowy będą rozstrzygane przez sąd powszechny właściwy dla Uczelni Wysyłającej.</w:t>
      </w:r>
    </w:p>
    <w:p w14:paraId="13F41A88" w14:textId="77777777" w:rsidR="00554F52" w:rsidRPr="00554F52" w:rsidRDefault="00554F52" w:rsidP="00554F52">
      <w:pPr>
        <w:numPr>
          <w:ilvl w:val="0"/>
          <w:numId w:val="17"/>
        </w:numPr>
        <w:spacing w:before="240" w:after="240" w:line="36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54F5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mowę sporządzono w trzech jednobrzmiących egzemplarzach, po jednej dla każdej ze stron.</w:t>
      </w:r>
    </w:p>
    <w:p w14:paraId="16AA890F" w14:textId="77777777" w:rsidR="00554F52" w:rsidRPr="00554F52" w:rsidRDefault="00554F52" w:rsidP="00554F52">
      <w:pPr>
        <w:numPr>
          <w:ilvl w:val="0"/>
          <w:numId w:val="17"/>
        </w:numPr>
        <w:spacing w:before="240" w:after="240" w:line="36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54F52">
        <w:rPr>
          <w:rFonts w:ascii="Arial" w:eastAsia="Times New Roman" w:hAnsi="Arial" w:cs="Arial"/>
          <w:sz w:val="24"/>
          <w:szCs w:val="24"/>
          <w:lang w:eastAsia="pl-PL"/>
        </w:rPr>
        <w:t xml:space="preserve">Wszelkie zmiany niniejszej umowy mogą być dokonane wyłącznie w formie pisemnej, pod rygorem nieważności. </w:t>
      </w:r>
    </w:p>
    <w:p w14:paraId="2758BA06" w14:textId="77777777" w:rsidR="00554F52" w:rsidRPr="00554F52" w:rsidRDefault="00554F52" w:rsidP="00554F52">
      <w:pPr>
        <w:spacing w:before="480" w:after="24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54F5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tażysta</w:t>
      </w:r>
      <w:r w:rsidRPr="00554F52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554F5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  <w:r w:rsidRPr="00554F52">
        <w:rPr>
          <w:rFonts w:ascii="Arial" w:eastAsia="Times New Roman" w:hAnsi="Arial" w:cs="Arial"/>
          <w:sz w:val="24"/>
          <w:szCs w:val="24"/>
          <w:lang w:eastAsia="pl-PL"/>
        </w:rPr>
        <w:br/>
        <w:t>(podpis stażysty)</w:t>
      </w:r>
    </w:p>
    <w:p w14:paraId="11E54D27" w14:textId="77777777" w:rsidR="00554F52" w:rsidRPr="00554F52" w:rsidRDefault="00554F52" w:rsidP="00554F52">
      <w:pPr>
        <w:spacing w:before="480" w:after="24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54F5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czelnia Wysyłająca</w:t>
      </w:r>
      <w:r w:rsidRPr="00554F52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554F5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  <w:r w:rsidRPr="00554F52">
        <w:rPr>
          <w:rFonts w:ascii="Arial" w:eastAsia="Times New Roman" w:hAnsi="Arial" w:cs="Arial"/>
          <w:sz w:val="24"/>
          <w:szCs w:val="24"/>
          <w:lang w:eastAsia="pl-PL"/>
        </w:rPr>
        <w:br/>
        <w:t>(imię i nazwisko oraz stanowisko/funkcja przedstawiciela Uczelni Wysyłającej)</w:t>
      </w:r>
    </w:p>
    <w:p w14:paraId="24CD83E5" w14:textId="77777777" w:rsidR="00554F52" w:rsidRPr="00554F52" w:rsidRDefault="00554F52" w:rsidP="00554F52">
      <w:pPr>
        <w:spacing w:before="480" w:after="24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54F5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czelnia Przyjmująca</w:t>
      </w:r>
      <w:r w:rsidRPr="00554F52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554F5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  <w:r w:rsidRPr="00554F52">
        <w:rPr>
          <w:rFonts w:ascii="Arial" w:eastAsia="Times New Roman" w:hAnsi="Arial" w:cs="Arial"/>
          <w:sz w:val="24"/>
          <w:szCs w:val="24"/>
          <w:lang w:eastAsia="pl-PL"/>
        </w:rPr>
        <w:br/>
        <w:t>(imię i nazwisko oraz stanowisko/funkcja przedstawiciela Uczelni Przyjmującej)</w:t>
      </w:r>
    </w:p>
    <w:p w14:paraId="7B49C0E7" w14:textId="77777777" w:rsidR="00554F52" w:rsidRPr="00554F52" w:rsidRDefault="00554F52" w:rsidP="00554F52">
      <w:pPr>
        <w:spacing w:before="480" w:after="24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554F5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piekun stażu</w:t>
      </w:r>
      <w:r w:rsidRPr="00554F52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554F5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  <w:r w:rsidRPr="00554F52">
        <w:rPr>
          <w:rFonts w:ascii="Arial" w:eastAsia="Times New Roman" w:hAnsi="Arial" w:cs="Arial"/>
          <w:sz w:val="24"/>
          <w:szCs w:val="24"/>
          <w:lang w:eastAsia="pl-PL"/>
        </w:rPr>
        <w:br/>
        <w:t>(podpis opiekuna stażu)</w:t>
      </w:r>
    </w:p>
    <w:p w14:paraId="01002E9B" w14:textId="3C6AF409" w:rsidR="00365A46" w:rsidRPr="00365A46" w:rsidRDefault="00554F52" w:rsidP="00365A46">
      <w:r w:rsidRPr="00554F52">
        <w:rPr>
          <w:rFonts w:ascii="Arial" w:eastAsia="Calibri" w:hAnsi="Arial" w:cs="Arial"/>
          <w:sz w:val="24"/>
          <w:szCs w:val="24"/>
        </w:rPr>
        <w:t>Załącznik do umowy:</w:t>
      </w:r>
      <w:r w:rsidRPr="00554F52">
        <w:rPr>
          <w:rFonts w:ascii="Arial" w:eastAsia="Calibri" w:hAnsi="Arial" w:cs="Arial"/>
          <w:sz w:val="24"/>
          <w:szCs w:val="24"/>
        </w:rPr>
        <w:br/>
        <w:t>dane osób kontaktowych w ramach konkursu (Biuro, opiekun naukowy, stażysta</w:t>
      </w:r>
      <w:r>
        <w:rPr>
          <w:rFonts w:ascii="Arial" w:eastAsia="Calibri" w:hAnsi="Arial" w:cs="Arial"/>
          <w:sz w:val="24"/>
          <w:szCs w:val="24"/>
        </w:rPr>
        <w:t>).</w:t>
      </w:r>
    </w:p>
    <w:sectPr w:rsidR="00365A46" w:rsidRPr="00365A46" w:rsidSect="00BE2B4D">
      <w:headerReference w:type="default" r:id="rId10"/>
      <w:footerReference w:type="default" r:id="rId11"/>
      <w:pgSz w:w="11906" w:h="16838"/>
      <w:pgMar w:top="2268" w:right="1418" w:bottom="1418" w:left="1418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2465F" w14:textId="77777777" w:rsidR="00422BDC" w:rsidRDefault="00422BDC" w:rsidP="00FF4F46">
      <w:pPr>
        <w:spacing w:after="0" w:line="240" w:lineRule="auto"/>
      </w:pPr>
      <w:r>
        <w:separator/>
      </w:r>
    </w:p>
  </w:endnote>
  <w:endnote w:type="continuationSeparator" w:id="0">
    <w:p w14:paraId="04128F0C" w14:textId="77777777" w:rsidR="00422BDC" w:rsidRDefault="00422BDC" w:rsidP="00FF4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Tekst podstawo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36CF5" w14:textId="2BD6BDF9" w:rsidR="00FF4F46" w:rsidRPr="00D01A0D" w:rsidRDefault="000D4CC6" w:rsidP="002E3CE2">
    <w:pPr>
      <w:spacing w:before="120" w:after="0" w:line="240" w:lineRule="auto"/>
      <w:ind w:left="567"/>
      <w:jc w:val="center"/>
      <w:rPr>
        <w:rFonts w:ascii="Times New Roman" w:eastAsia="Times New Roman" w:hAnsi="Times New Roman" w:cs="Times New Roman"/>
        <w:sz w:val="20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0" locked="0" layoutInCell="1" allowOverlap="1" wp14:anchorId="7F130023" wp14:editId="266C914D">
          <wp:simplePos x="0" y="0"/>
          <wp:positionH relativeFrom="margin">
            <wp:align>right</wp:align>
          </wp:positionH>
          <wp:positionV relativeFrom="paragraph">
            <wp:posOffset>175037</wp:posOffset>
          </wp:positionV>
          <wp:extent cx="1524000" cy="471170"/>
          <wp:effectExtent l="0" t="0" r="0" b="0"/>
          <wp:wrapNone/>
          <wp:docPr id="4" name="Obraz 0" descr="Logo_MNiSW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NiSW_kolor_biale_tl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205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92544" behindDoc="0" locked="0" layoutInCell="1" allowOverlap="1" wp14:anchorId="703DAE27" wp14:editId="755CB897">
          <wp:simplePos x="0" y="0"/>
          <wp:positionH relativeFrom="column">
            <wp:posOffset>-353060</wp:posOffset>
          </wp:positionH>
          <wp:positionV relativeFrom="paragraph">
            <wp:posOffset>168938</wp:posOffset>
          </wp:positionV>
          <wp:extent cx="853757" cy="477669"/>
          <wp:effectExtent l="0" t="0" r="3810" b="0"/>
          <wp:wrapNone/>
          <wp:docPr id="7" name="Obraz 6" descr="Logo_ministra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inistra_kolor_biale_t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3757" cy="477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52B8"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23936" behindDoc="0" locked="0" layoutInCell="1" allowOverlap="1" wp14:anchorId="18C36CFE" wp14:editId="76DE1D79">
              <wp:simplePos x="0" y="0"/>
              <wp:positionH relativeFrom="page">
                <wp:posOffset>540385</wp:posOffset>
              </wp:positionH>
              <wp:positionV relativeFrom="page">
                <wp:posOffset>9565639</wp:posOffset>
              </wp:positionV>
              <wp:extent cx="6089015" cy="0"/>
              <wp:effectExtent l="0" t="0" r="0" b="0"/>
              <wp:wrapNone/>
              <wp:docPr id="1585000638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90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2006294" id="Łącznik prosty 2" o:spid="_x0000_s1026" style="position:absolute;z-index:2516239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42.55pt,753.2pt" to="522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" strokecolor="#a5a5a5 [3206]" strokeweight="1pt">
              <v:stroke joinstyle="miter"/>
              <w10:wrap anchorx="page" anchory="page"/>
            </v:line>
          </w:pict>
        </mc:Fallback>
      </mc:AlternateContent>
    </w:r>
  </w:p>
  <w:p w14:paraId="18C36CF6" w14:textId="5C5B0B8B" w:rsidR="00881687" w:rsidRPr="00F734E8" w:rsidRDefault="00666344" w:rsidP="000D4CC6">
    <w:pPr>
      <w:spacing w:after="0" w:line="240" w:lineRule="auto"/>
      <w:ind w:right="1418"/>
      <w:jc w:val="center"/>
      <w:rPr>
        <w:rFonts w:eastAsia="Times New Roman" w:cs="Calibri"/>
        <w:sz w:val="20"/>
        <w:szCs w:val="24"/>
        <w:lang w:eastAsia="pl-PL"/>
      </w:rPr>
    </w:pPr>
    <w:r w:rsidRPr="00F734E8">
      <w:rPr>
        <w:rFonts w:cs="Calibri"/>
        <w:sz w:val="16"/>
        <w:szCs w:val="16"/>
      </w:rPr>
      <w:t xml:space="preserve">Zadanie finansowane w ramach </w:t>
    </w:r>
    <w:r w:rsidR="006531EB" w:rsidRPr="00F734E8">
      <w:rPr>
        <w:rFonts w:cs="Calibri"/>
        <w:sz w:val="16"/>
        <w:szCs w:val="16"/>
      </w:rPr>
      <w:t xml:space="preserve">zlecenia </w:t>
    </w:r>
    <w:r w:rsidR="00E82057" w:rsidRPr="00F734E8">
      <w:rPr>
        <w:rFonts w:cs="Calibri"/>
        <w:sz w:val="16"/>
        <w:szCs w:val="16"/>
      </w:rPr>
      <w:t>Ministra Nauki</w:t>
    </w:r>
    <w:r w:rsidRPr="00F734E8">
      <w:rPr>
        <w:rFonts w:cs="Calibri"/>
        <w:sz w:val="16"/>
        <w:szCs w:val="16"/>
      </w:rPr>
      <w:br/>
      <w:t xml:space="preserve">pod nazwą „Politechniczna Sieć VIA CARPATIA im. Prezydenta RP Lecha Kaczyńskiego” </w:t>
    </w:r>
    <w:r w:rsidRPr="00F734E8">
      <w:rPr>
        <w:rFonts w:cs="Calibri"/>
        <w:sz w:val="16"/>
        <w:szCs w:val="16"/>
      </w:rPr>
      <w:br/>
      <w:t>w latach 2022-2025, kwota finansowania 10 990 546 zł</w:t>
    </w:r>
  </w:p>
  <w:p w14:paraId="18C36CF7" w14:textId="77777777" w:rsidR="00FF4F46" w:rsidRDefault="00FF4F46" w:rsidP="00FF4F46">
    <w:pPr>
      <w:pStyle w:val="Stopka"/>
      <w:tabs>
        <w:tab w:val="clear" w:pos="4536"/>
        <w:tab w:val="clear" w:pos="9072"/>
        <w:tab w:val="left" w:pos="22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9E437" w14:textId="77777777" w:rsidR="00422BDC" w:rsidRDefault="00422BDC" w:rsidP="00FF4F46">
      <w:pPr>
        <w:spacing w:after="0" w:line="240" w:lineRule="auto"/>
      </w:pPr>
      <w:r>
        <w:separator/>
      </w:r>
    </w:p>
  </w:footnote>
  <w:footnote w:type="continuationSeparator" w:id="0">
    <w:p w14:paraId="2F2E405B" w14:textId="77777777" w:rsidR="00422BDC" w:rsidRDefault="00422BDC" w:rsidP="00FF4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36CF4" w14:textId="77777777" w:rsidR="00FF4F46" w:rsidRDefault="009952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18C36CF8" wp14:editId="18C36CF9">
          <wp:simplePos x="0" y="0"/>
          <wp:positionH relativeFrom="column">
            <wp:posOffset>-378460</wp:posOffset>
          </wp:positionH>
          <wp:positionV relativeFrom="paragraph">
            <wp:posOffset>-549910</wp:posOffset>
          </wp:positionV>
          <wp:extent cx="6654222" cy="1609632"/>
          <wp:effectExtent l="0" t="0" r="0" b="0"/>
          <wp:wrapNone/>
          <wp:docPr id="1587675976" name="Obraz 1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675976" name="Obraz 1" descr="Obraz zawierający tekst, Czcionka, zrzut ekranu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222" cy="1609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290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086F95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8F65CB"/>
    <w:multiLevelType w:val="hybridMultilevel"/>
    <w:tmpl w:val="5E24F2F6"/>
    <w:lvl w:ilvl="0" w:tplc="8D8011CE">
      <w:start w:val="1"/>
      <w:numFmt w:val="upperLetter"/>
      <w:lvlText w:val="%1."/>
      <w:lvlJc w:val="left"/>
      <w:pPr>
        <w:ind w:left="42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F3680"/>
    <w:multiLevelType w:val="multilevel"/>
    <w:tmpl w:val="D9A8B1CA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A114B4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FC44E16"/>
    <w:multiLevelType w:val="multilevel"/>
    <w:tmpl w:val="B3B4973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1817BF0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3686CB6"/>
    <w:multiLevelType w:val="multilevel"/>
    <w:tmpl w:val="513A86C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8B37999"/>
    <w:multiLevelType w:val="multilevel"/>
    <w:tmpl w:val="0698666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51275CC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73B6DCD"/>
    <w:multiLevelType w:val="hybridMultilevel"/>
    <w:tmpl w:val="1AD23D7C"/>
    <w:lvl w:ilvl="0" w:tplc="8C562A5A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AAF41AF"/>
    <w:multiLevelType w:val="multilevel"/>
    <w:tmpl w:val="857425F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CF60192"/>
    <w:multiLevelType w:val="hybridMultilevel"/>
    <w:tmpl w:val="CA9C5F22"/>
    <w:lvl w:ilvl="0" w:tplc="443870B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67B464D"/>
    <w:multiLevelType w:val="hybridMultilevel"/>
    <w:tmpl w:val="08201236"/>
    <w:lvl w:ilvl="0" w:tplc="05D2BB0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84869E8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E65646A"/>
    <w:multiLevelType w:val="multilevel"/>
    <w:tmpl w:val="CD50014A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  <w:color w:val="auto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2613599"/>
    <w:multiLevelType w:val="hybridMultilevel"/>
    <w:tmpl w:val="C6227822"/>
    <w:lvl w:ilvl="0" w:tplc="4FE0D9A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3"/>
  </w:num>
  <w:num w:numId="5">
    <w:abstractNumId w:val="16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"/>
  </w:num>
  <w:num w:numId="15">
    <w:abstractNumId w:val="11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formsDesign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46"/>
    <w:rsid w:val="00020120"/>
    <w:rsid w:val="000542FD"/>
    <w:rsid w:val="000714B9"/>
    <w:rsid w:val="00075B0B"/>
    <w:rsid w:val="000776F8"/>
    <w:rsid w:val="00084868"/>
    <w:rsid w:val="00096ED8"/>
    <w:rsid w:val="000B625B"/>
    <w:rsid w:val="000C7FF4"/>
    <w:rsid w:val="000D1DEB"/>
    <w:rsid w:val="000D4CC6"/>
    <w:rsid w:val="000F0644"/>
    <w:rsid w:val="000F0E3D"/>
    <w:rsid w:val="00115BC3"/>
    <w:rsid w:val="001260B8"/>
    <w:rsid w:val="00126A03"/>
    <w:rsid w:val="00175F3D"/>
    <w:rsid w:val="001773D1"/>
    <w:rsid w:val="001B6362"/>
    <w:rsid w:val="001E69E8"/>
    <w:rsid w:val="0020215D"/>
    <w:rsid w:val="00220CA8"/>
    <w:rsid w:val="00235325"/>
    <w:rsid w:val="00244BA4"/>
    <w:rsid w:val="002452A8"/>
    <w:rsid w:val="00245E96"/>
    <w:rsid w:val="00265D13"/>
    <w:rsid w:val="00266D4C"/>
    <w:rsid w:val="00277BC2"/>
    <w:rsid w:val="002976A5"/>
    <w:rsid w:val="002E3CE2"/>
    <w:rsid w:val="002F6AF1"/>
    <w:rsid w:val="00304227"/>
    <w:rsid w:val="0032063A"/>
    <w:rsid w:val="00336A6D"/>
    <w:rsid w:val="00347A44"/>
    <w:rsid w:val="00365A46"/>
    <w:rsid w:val="0038185F"/>
    <w:rsid w:val="00383200"/>
    <w:rsid w:val="003D1D40"/>
    <w:rsid w:val="003D51DB"/>
    <w:rsid w:val="00410589"/>
    <w:rsid w:val="00414F24"/>
    <w:rsid w:val="00420FC7"/>
    <w:rsid w:val="00422BDC"/>
    <w:rsid w:val="00443C67"/>
    <w:rsid w:val="0044584C"/>
    <w:rsid w:val="0048174A"/>
    <w:rsid w:val="004A6F40"/>
    <w:rsid w:val="00502716"/>
    <w:rsid w:val="00505B6C"/>
    <w:rsid w:val="00554F52"/>
    <w:rsid w:val="005A526E"/>
    <w:rsid w:val="00626E7B"/>
    <w:rsid w:val="00636D21"/>
    <w:rsid w:val="00646C7F"/>
    <w:rsid w:val="006519AF"/>
    <w:rsid w:val="006531EB"/>
    <w:rsid w:val="00666167"/>
    <w:rsid w:val="00666344"/>
    <w:rsid w:val="006964AE"/>
    <w:rsid w:val="006C1B2F"/>
    <w:rsid w:val="006C455B"/>
    <w:rsid w:val="006D41B9"/>
    <w:rsid w:val="00710789"/>
    <w:rsid w:val="00726557"/>
    <w:rsid w:val="00734BD8"/>
    <w:rsid w:val="00754660"/>
    <w:rsid w:val="00760CC0"/>
    <w:rsid w:val="00761F30"/>
    <w:rsid w:val="007738FF"/>
    <w:rsid w:val="00786B3A"/>
    <w:rsid w:val="00790EF2"/>
    <w:rsid w:val="00792E90"/>
    <w:rsid w:val="007A236F"/>
    <w:rsid w:val="007A2DC3"/>
    <w:rsid w:val="007B141C"/>
    <w:rsid w:val="007B318B"/>
    <w:rsid w:val="007C69E9"/>
    <w:rsid w:val="007F0391"/>
    <w:rsid w:val="008037AE"/>
    <w:rsid w:val="00834624"/>
    <w:rsid w:val="00836996"/>
    <w:rsid w:val="00861156"/>
    <w:rsid w:val="00874687"/>
    <w:rsid w:val="00877DC4"/>
    <w:rsid w:val="00881687"/>
    <w:rsid w:val="008961D8"/>
    <w:rsid w:val="008D1F66"/>
    <w:rsid w:val="008D4F13"/>
    <w:rsid w:val="00947A39"/>
    <w:rsid w:val="00966646"/>
    <w:rsid w:val="00976B93"/>
    <w:rsid w:val="009772B9"/>
    <w:rsid w:val="00991FA4"/>
    <w:rsid w:val="00992AF4"/>
    <w:rsid w:val="009952B8"/>
    <w:rsid w:val="00996268"/>
    <w:rsid w:val="009A1681"/>
    <w:rsid w:val="009A52DB"/>
    <w:rsid w:val="009B62D0"/>
    <w:rsid w:val="009F74BF"/>
    <w:rsid w:val="00A00ED8"/>
    <w:rsid w:val="00A57CFC"/>
    <w:rsid w:val="00A71697"/>
    <w:rsid w:val="00A747CD"/>
    <w:rsid w:val="00AF4214"/>
    <w:rsid w:val="00B05302"/>
    <w:rsid w:val="00B20124"/>
    <w:rsid w:val="00B758C7"/>
    <w:rsid w:val="00BA2FE9"/>
    <w:rsid w:val="00BB500C"/>
    <w:rsid w:val="00BB6244"/>
    <w:rsid w:val="00BE2B4D"/>
    <w:rsid w:val="00C34B24"/>
    <w:rsid w:val="00C80CB2"/>
    <w:rsid w:val="00C827B0"/>
    <w:rsid w:val="00C9061A"/>
    <w:rsid w:val="00CC0CAA"/>
    <w:rsid w:val="00CF4A8F"/>
    <w:rsid w:val="00CF54A5"/>
    <w:rsid w:val="00D04A9E"/>
    <w:rsid w:val="00D330DC"/>
    <w:rsid w:val="00D46D50"/>
    <w:rsid w:val="00D71896"/>
    <w:rsid w:val="00D77B61"/>
    <w:rsid w:val="00D83592"/>
    <w:rsid w:val="00DA391B"/>
    <w:rsid w:val="00DB1052"/>
    <w:rsid w:val="00DC4D19"/>
    <w:rsid w:val="00DE581D"/>
    <w:rsid w:val="00E043CC"/>
    <w:rsid w:val="00E125C1"/>
    <w:rsid w:val="00E166C8"/>
    <w:rsid w:val="00E529BD"/>
    <w:rsid w:val="00E659C8"/>
    <w:rsid w:val="00E703F6"/>
    <w:rsid w:val="00E73CBA"/>
    <w:rsid w:val="00E82057"/>
    <w:rsid w:val="00E90813"/>
    <w:rsid w:val="00EB6766"/>
    <w:rsid w:val="00EE7B80"/>
    <w:rsid w:val="00EF400F"/>
    <w:rsid w:val="00EF750A"/>
    <w:rsid w:val="00F31BC2"/>
    <w:rsid w:val="00F32FC8"/>
    <w:rsid w:val="00F3549C"/>
    <w:rsid w:val="00F45211"/>
    <w:rsid w:val="00F5172B"/>
    <w:rsid w:val="00F72492"/>
    <w:rsid w:val="00F734E8"/>
    <w:rsid w:val="00F842BF"/>
    <w:rsid w:val="00FC3ADB"/>
    <w:rsid w:val="00FD61CB"/>
    <w:rsid w:val="00FF4714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36CEA"/>
  <w15:docId w15:val="{46565ACB-3212-4AAB-B467-5446B234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68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F46"/>
  </w:style>
  <w:style w:type="paragraph" w:styleId="Stopka">
    <w:name w:val="footer"/>
    <w:basedOn w:val="Normalny"/>
    <w:link w:val="StopkaZnak"/>
    <w:uiPriority w:val="99"/>
    <w:unhideWhenUsed/>
    <w:rsid w:val="00FF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F46"/>
  </w:style>
  <w:style w:type="paragraph" w:styleId="Akapitzlist">
    <w:name w:val="List Paragraph"/>
    <w:basedOn w:val="Normalny"/>
    <w:uiPriority w:val="34"/>
    <w:qFormat/>
    <w:rsid w:val="009A1681"/>
    <w:pPr>
      <w:ind w:left="720"/>
      <w:contextualSpacing/>
    </w:pPr>
  </w:style>
  <w:style w:type="table" w:styleId="Tabela-Siatka">
    <w:name w:val="Table Grid"/>
    <w:basedOn w:val="Standardowy"/>
    <w:uiPriority w:val="39"/>
    <w:rsid w:val="009A1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0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C0C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0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5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5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3022F-DB8E-4528-8C91-46A5D17A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8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ondzior</dc:creator>
  <cp:lastModifiedBy>Anna Szczepek</cp:lastModifiedBy>
  <cp:revision>2</cp:revision>
  <cp:lastPrinted>2024-02-01T11:11:00Z</cp:lastPrinted>
  <dcterms:created xsi:type="dcterms:W3CDTF">2024-04-10T06:51:00Z</dcterms:created>
  <dcterms:modified xsi:type="dcterms:W3CDTF">2024-04-10T06:51:00Z</dcterms:modified>
</cp:coreProperties>
</file>